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71012">
        <w:rPr>
          <w:rFonts w:ascii="Times New Roman" w:hAnsi="Times New Roman" w:cs="Times New Roman"/>
          <w:bCs/>
          <w:sz w:val="22"/>
          <w:szCs w:val="22"/>
        </w:rPr>
        <w:t>1</w:t>
      </w:r>
      <w:r w:rsidR="00427796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427796">
        <w:rPr>
          <w:rFonts w:ascii="Times New Roman" w:hAnsi="Times New Roman" w:cs="Times New Roman"/>
          <w:b/>
          <w:bCs/>
        </w:rPr>
        <w:t>június 20-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427796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9E41C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1562F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427796" w:rsidRPr="00427796" w:rsidRDefault="00427796" w:rsidP="00427796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 w:rsidRPr="00427796">
        <w:rPr>
          <w:rFonts w:ascii="Times New Roman" w:hAnsi="Times New Roman"/>
          <w:b/>
          <w:bCs/>
        </w:rPr>
        <w:t>Kecskemét Megyei Jogú Város Szociális Szolgáltatástervezési Koncepciójának véleményezése</w:t>
      </w:r>
    </w:p>
    <w:p w:rsidR="001562F6" w:rsidRPr="00427796" w:rsidRDefault="001562F6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427796" w:rsidRDefault="00427796" w:rsidP="00427796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427796" w:rsidRDefault="00B45F88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27796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213D8E" w:rsidRPr="00427796" w:rsidRDefault="00213D8E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427796">
        <w:rPr>
          <w:rFonts w:ascii="Times New Roman" w:hAnsi="Times New Roman" w:cs="Times New Roman"/>
          <w:b/>
        </w:rPr>
        <w:t>Egyebek</w:t>
      </w:r>
    </w:p>
    <w:p w:rsidR="00213D8E" w:rsidRPr="00427796" w:rsidRDefault="00213D8E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C01AD">
        <w:rPr>
          <w:rFonts w:ascii="Times New Roman" w:hAnsi="Times New Roman" w:cs="Times New Roman"/>
        </w:rPr>
        <w:t>június 1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3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5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1BCB"/>
    <w:rsid w:val="00103CB0"/>
    <w:rsid w:val="001116E4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6FA6-4B84-4687-A966-F4EA969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7-06-19T07:05:00Z</dcterms:created>
  <dcterms:modified xsi:type="dcterms:W3CDTF">2017-06-19T07:44:00Z</dcterms:modified>
</cp:coreProperties>
</file>